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556262" w:rsidRDefault="00556262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286020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2 № 01-04/3-3</w:t>
      </w:r>
      <w:r w:rsidR="001712EE">
        <w:rPr>
          <w:rFonts w:ascii="Times New Roman" w:hAnsi="Times New Roman"/>
          <w:sz w:val="28"/>
          <w:szCs w:val="28"/>
        </w:rPr>
        <w:t xml:space="preserve">        </w:t>
      </w:r>
      <w:r w:rsidR="00CA581C">
        <w:rPr>
          <w:rFonts w:ascii="Times New Roman" w:hAnsi="Times New Roman"/>
          <w:sz w:val="28"/>
          <w:szCs w:val="28"/>
        </w:rPr>
        <w:t xml:space="preserve">                               </w:t>
      </w:r>
      <w:r w:rsidR="001712E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0C7239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</w:t>
      </w:r>
      <w:r w:rsidR="000C72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ризнании утратившим силу</w:t>
      </w:r>
      <w:r w:rsidR="0077277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0C7239" w:rsidRDefault="000C7239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r w:rsidR="0048005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шений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77277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вета депутатов </w:t>
      </w:r>
    </w:p>
    <w:p w:rsidR="00480052" w:rsidRDefault="00772776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го</w:t>
      </w:r>
      <w:r w:rsidR="000C72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руга Бутырский</w:t>
      </w:r>
    </w:p>
    <w:p w:rsidR="000C7239" w:rsidRDefault="00480052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т 18 марта 2021 года № 01-04/5-16 </w:t>
      </w:r>
      <w:r w:rsidR="0077277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772776" w:rsidRDefault="00480052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 </w:t>
      </w:r>
      <w:r w:rsidR="0077277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18 марта</w:t>
      </w:r>
      <w:r w:rsidR="000C723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2021 года № 01-04/5-18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нва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0C72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80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34B4E" w:rsidRDefault="003E7002" w:rsidP="00EB1DB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234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знать утратившим силу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 Совета депутатов муниципального </w:t>
      </w:r>
      <w:r w:rsidR="00772776" w:rsidRP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утырский </w:t>
      </w:r>
      <w:r w:rsidR="00A75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18 марта 2021 года № 01-04/5-16 «О согласовании направления экономии средств стимулирования управы Бутырского района                        на работы по благо-устройству» и </w:t>
      </w:r>
      <w:r w:rsidR="007727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18 марта </w:t>
      </w:r>
      <w:r w:rsidR="00234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01-04/5-18</w:t>
      </w:r>
      <w:r w:rsidR="00026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75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proofErr w:type="gramStart"/>
      <w:r w:rsidR="00A75C7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026704" w:rsidRPr="00026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proofErr w:type="gramEnd"/>
      <w:r w:rsidR="00026704" w:rsidRPr="000267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согласовании направления </w:t>
      </w:r>
      <w:r w:rsidR="00EB1DB2" w:rsidRPr="00234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 управы Бутырского района на разработку проектно-сметной документации</w:t>
      </w:r>
      <w:r w:rsidR="00234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B31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6704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C7239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12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4B4E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020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0052"/>
    <w:rsid w:val="00483FC2"/>
    <w:rsid w:val="00487731"/>
    <w:rsid w:val="004905C1"/>
    <w:rsid w:val="004921C3"/>
    <w:rsid w:val="004A3371"/>
    <w:rsid w:val="004A79ED"/>
    <w:rsid w:val="004B159B"/>
    <w:rsid w:val="004C3201"/>
    <w:rsid w:val="004C435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262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66C24"/>
    <w:rsid w:val="00772776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22B9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C72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5C64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81C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1110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1DB2"/>
    <w:rsid w:val="00EB22B0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6D8A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4A83-CFAB-4110-80BF-2B8461B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8</cp:revision>
  <cp:lastPrinted>2020-03-11T14:03:00Z</cp:lastPrinted>
  <dcterms:created xsi:type="dcterms:W3CDTF">2016-11-02T09:49:00Z</dcterms:created>
  <dcterms:modified xsi:type="dcterms:W3CDTF">2022-02-09T08:23:00Z</dcterms:modified>
</cp:coreProperties>
</file>